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DCBD" w14:textId="77777777"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128A7C70"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p>
    <w:p w14:paraId="65D47DF9" w14:textId="77777777" w:rsidR="004F0199" w:rsidRPr="009205E6" w:rsidRDefault="004F0199" w:rsidP="004F0199">
      <w:pPr>
        <w:spacing w:after="0" w:line="240" w:lineRule="auto"/>
        <w:ind w:left="284"/>
        <w:rPr>
          <w:rFonts w:ascii="Times New Roman" w:eastAsia="Times New Roman" w:hAnsi="Times New Roman"/>
          <w:sz w:val="4"/>
          <w:szCs w:val="4"/>
          <w:lang w:eastAsia="pl-PL"/>
        </w:rPr>
      </w:pPr>
    </w:p>
    <w:p w14:paraId="23F19685"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p>
    <w:p w14:paraId="062836B9"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p>
    <w:p w14:paraId="4FC818D8" w14:textId="77777777" w:rsidR="004F0199" w:rsidRPr="009205E6" w:rsidRDefault="004F0199" w:rsidP="004F0199">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77777777"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Zima (deklarację składa się do 15 września…………. r.) </w:t>
      </w:r>
    </w:p>
    <w:p w14:paraId="65F604CE" w14:textId="77777777"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4F0199" w:rsidRPr="009205E6" w14:paraId="370FF18E" w14:textId="77777777" w:rsidTr="00F433C0">
        <w:trPr>
          <w:cantSplit/>
        </w:trPr>
        <w:tc>
          <w:tcPr>
            <w:tcW w:w="284"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39CA42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B521C2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0D9C59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D7D084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7477E81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0E2CF71E" w14:textId="77777777" w:rsidTr="00F433C0">
        <w:trPr>
          <w:cantSplit/>
          <w:trHeight w:val="284"/>
        </w:trPr>
        <w:tc>
          <w:tcPr>
            <w:tcW w:w="2269" w:type="dxa"/>
            <w:gridSpan w:val="14"/>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F433C0">
        <w:trPr>
          <w:cantSplit/>
          <w:trHeight w:val="168"/>
        </w:trPr>
        <w:tc>
          <w:tcPr>
            <w:tcW w:w="2269" w:type="dxa"/>
            <w:gridSpan w:val="14"/>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4F0199" w:rsidRPr="009205E6" w14:paraId="14BFB6C8" w14:textId="77777777" w:rsidTr="00F433C0">
        <w:trPr>
          <w:cantSplit/>
          <w:trHeight w:val="109"/>
        </w:trPr>
        <w:tc>
          <w:tcPr>
            <w:tcW w:w="9781"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4F0199" w:rsidRPr="009205E6" w14:paraId="045F4F75" w14:textId="77777777" w:rsidTr="00F433C0">
        <w:trPr>
          <w:cantSplit/>
          <w:trHeight w:val="266"/>
        </w:trPr>
        <w:tc>
          <w:tcPr>
            <w:tcW w:w="324" w:type="dxa"/>
            <w:gridSpan w:val="2"/>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DCA62D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3EB9CF"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96AFCA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86BBDA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579CD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28B08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280935BD"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2559D93C" w14:textId="77777777" w:rsidTr="00F433C0">
        <w:trPr>
          <w:cantSplit/>
          <w:trHeight w:val="65"/>
        </w:trPr>
        <w:tc>
          <w:tcPr>
            <w:tcW w:w="284"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zawodzie</w:t>
      </w:r>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Pr="009205E6"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Pr="009205E6"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Pr="009205E6"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A26D" w14:textId="77777777" w:rsidR="00BE6C40" w:rsidRDefault="00BE6C40" w:rsidP="003E13CD">
      <w:pPr>
        <w:spacing w:after="0" w:line="240" w:lineRule="auto"/>
      </w:pPr>
      <w:r>
        <w:separator/>
      </w:r>
    </w:p>
  </w:endnote>
  <w:endnote w:type="continuationSeparator" w:id="0">
    <w:p w14:paraId="79C7D714" w14:textId="77777777" w:rsidR="00BE6C40" w:rsidRDefault="00BE6C4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FD97" w14:textId="77777777" w:rsidR="00BE6C40" w:rsidRDefault="00BE6C40" w:rsidP="003E13CD">
      <w:pPr>
        <w:spacing w:after="0" w:line="240" w:lineRule="auto"/>
      </w:pPr>
      <w:r>
        <w:separator/>
      </w:r>
    </w:p>
  </w:footnote>
  <w:footnote w:type="continuationSeparator" w:id="0">
    <w:p w14:paraId="26652FCB" w14:textId="77777777" w:rsidR="00BE6C40" w:rsidRDefault="00BE6C4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346"/>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6C40"/>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18D6-D20D-473B-84C5-416AFC43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56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etta Jurkowska</cp:lastModifiedBy>
  <cp:revision>2</cp:revision>
  <cp:lastPrinted>2021-01-21T08:44:00Z</cp:lastPrinted>
  <dcterms:created xsi:type="dcterms:W3CDTF">2021-01-21T08:44:00Z</dcterms:created>
  <dcterms:modified xsi:type="dcterms:W3CDTF">2021-01-21T08:44:00Z</dcterms:modified>
</cp:coreProperties>
</file>